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60" w:rsidRDefault="00DD5960" w:rsidP="00DD59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нформация о мероприятиях, посвященных Дню воссоединения Крыма с Россией, запланированных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</w:t>
      </w:r>
      <w:proofErr w:type="gramEnd"/>
    </w:p>
    <w:p w:rsidR="00DD5960" w:rsidRDefault="00DD5960" w:rsidP="00DD59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оведению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в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Нижневартовском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айоне</w:t>
      </w:r>
    </w:p>
    <w:p w:rsidR="00DD5960" w:rsidRPr="006913F2" w:rsidRDefault="006913F2" w:rsidP="006913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913F2">
        <w:rPr>
          <w:rFonts w:ascii="TimesNewRomanPS-BoldMT" w:hAnsi="TimesNewRomanPS-BoldMT" w:cs="TimesNewRomanPS-BoldMT"/>
          <w:b/>
          <w:bCs/>
          <w:sz w:val="24"/>
          <w:szCs w:val="24"/>
        </w:rPr>
        <w:t>В период с 15-21 марта 2021 года в учреждениях социальной сферы района запланированы к проведению 58 мероприятий</w:t>
      </w:r>
      <w:r w:rsidR="006E329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26 образование, 2 спорт, 30 культура)</w:t>
      </w:r>
      <w:r w:rsidRPr="006913F2">
        <w:rPr>
          <w:rFonts w:ascii="TimesNewRomanPS-BoldMT" w:hAnsi="TimesNewRomanPS-BoldMT" w:cs="TimesNewRomanPS-BoldMT"/>
          <w:b/>
          <w:bCs/>
          <w:sz w:val="24"/>
          <w:szCs w:val="24"/>
        </w:rPr>
        <w:t>, из них 2 всероссийских, 1 район</w:t>
      </w:r>
      <w:r w:rsidR="00C4221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ная, 55 поселковых мероприятий (викторины, </w:t>
      </w:r>
      <w:proofErr w:type="spellStart"/>
      <w:r w:rsidR="00C4221F">
        <w:rPr>
          <w:rFonts w:ascii="TimesNewRomanPS-BoldMT" w:hAnsi="TimesNewRomanPS-BoldMT" w:cs="TimesNewRomanPS-BoldMT"/>
          <w:b/>
          <w:bCs/>
          <w:sz w:val="24"/>
          <w:szCs w:val="24"/>
        </w:rPr>
        <w:t>флешмобы</w:t>
      </w:r>
      <w:proofErr w:type="spellEnd"/>
      <w:r w:rsidR="00C4221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="008D034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онцертные </w:t>
      </w:r>
      <w:proofErr w:type="spellStart"/>
      <w:r w:rsidR="008D034B">
        <w:rPr>
          <w:rFonts w:ascii="TimesNewRomanPS-BoldMT" w:hAnsi="TimesNewRomanPS-BoldMT" w:cs="TimesNewRomanPS-BoldMT"/>
          <w:b/>
          <w:bCs/>
          <w:sz w:val="24"/>
          <w:szCs w:val="24"/>
        </w:rPr>
        <w:t>онлайн-программы</w:t>
      </w:r>
      <w:proofErr w:type="spellEnd"/>
      <w:r w:rsidR="00C4221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выставки, </w:t>
      </w:r>
      <w:proofErr w:type="spellStart"/>
      <w:r w:rsidR="00C4221F">
        <w:rPr>
          <w:rFonts w:ascii="TimesNewRomanPS-BoldMT" w:hAnsi="TimesNewRomanPS-BoldMT" w:cs="TimesNewRomanPS-BoldMT"/>
          <w:b/>
          <w:bCs/>
          <w:sz w:val="24"/>
          <w:szCs w:val="24"/>
        </w:rPr>
        <w:t>кинопоказы</w:t>
      </w:r>
      <w:proofErr w:type="spellEnd"/>
      <w:r w:rsidR="00C4221F">
        <w:rPr>
          <w:rFonts w:ascii="TimesNewRomanPS-BoldMT" w:hAnsi="TimesNewRomanPS-BoldMT" w:cs="TimesNewRomanPS-BoldMT"/>
          <w:b/>
          <w:bCs/>
          <w:sz w:val="24"/>
          <w:szCs w:val="24"/>
        </w:rPr>
        <w:t>).</w:t>
      </w:r>
    </w:p>
    <w:tbl>
      <w:tblPr>
        <w:tblStyle w:val="a5"/>
        <w:tblW w:w="5103" w:type="pct"/>
        <w:tblLayout w:type="fixed"/>
        <w:tblLook w:val="04A0"/>
      </w:tblPr>
      <w:tblGrid>
        <w:gridCol w:w="813"/>
        <w:gridCol w:w="2559"/>
        <w:gridCol w:w="2149"/>
        <w:gridCol w:w="1636"/>
        <w:gridCol w:w="1859"/>
        <w:gridCol w:w="2375"/>
        <w:gridCol w:w="1859"/>
        <w:gridCol w:w="1841"/>
      </w:tblGrid>
      <w:tr w:rsidR="004E0DD4" w:rsidRPr="00BA1D75" w:rsidTr="00D71A1B">
        <w:tc>
          <w:tcPr>
            <w:tcW w:w="269" w:type="pct"/>
          </w:tcPr>
          <w:p w:rsidR="00790FF4" w:rsidRPr="00BA1D75" w:rsidRDefault="00790FF4" w:rsidP="009B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" w:type="pct"/>
          </w:tcPr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12" w:type="pct"/>
          </w:tcPr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, заявители</w:t>
            </w:r>
          </w:p>
          <w:p w:rsidR="00790FF4" w:rsidRPr="00BA1D75" w:rsidRDefault="00790FF4" w:rsidP="009B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790FF4" w:rsidRPr="00BA1D75" w:rsidRDefault="00790FF4" w:rsidP="009B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</w:t>
            </w:r>
            <w:proofErr w:type="spellEnd"/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  <w:proofErr w:type="spellEnd"/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</w:t>
            </w:r>
            <w:proofErr w:type="spellEnd"/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венной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к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90FF4" w:rsidRPr="00BA1D75" w:rsidRDefault="00790FF4" w:rsidP="009B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лозунги, темы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я</w:t>
            </w:r>
          </w:p>
          <w:p w:rsidR="00790FF4" w:rsidRPr="00BA1D75" w:rsidRDefault="00790FF4" w:rsidP="009B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лавы,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ей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главы,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думы</w:t>
            </w:r>
          </w:p>
          <w:p w:rsidR="00790FF4" w:rsidRPr="00BA1D75" w:rsidRDefault="00790FF4" w:rsidP="009B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</w:t>
            </w:r>
            <w:proofErr w:type="gram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том числе участие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ых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,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х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артий,</w:t>
            </w:r>
          </w:p>
          <w:p w:rsidR="00790FF4" w:rsidRPr="00BA1D75" w:rsidRDefault="00790FF4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</w:t>
            </w:r>
          </w:p>
          <w:p w:rsidR="00790FF4" w:rsidRPr="00BA1D75" w:rsidRDefault="00790FF4" w:rsidP="009B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</w:tr>
      <w:tr w:rsidR="00073B47" w:rsidRPr="00BA1D75" w:rsidTr="00D71A1B">
        <w:tc>
          <w:tcPr>
            <w:tcW w:w="5000" w:type="pct"/>
            <w:gridSpan w:val="8"/>
          </w:tcPr>
          <w:p w:rsidR="00073B47" w:rsidRPr="00BA1D75" w:rsidRDefault="00073B47" w:rsidP="009B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мероприятия</w:t>
            </w:r>
          </w:p>
        </w:tc>
      </w:tr>
      <w:tr w:rsidR="004E0DD4" w:rsidRPr="00073B47" w:rsidTr="00D71A1B">
        <w:tc>
          <w:tcPr>
            <w:tcW w:w="269" w:type="pct"/>
          </w:tcPr>
          <w:p w:rsidR="00073B47" w:rsidRPr="00073B47" w:rsidRDefault="00073B47" w:rsidP="009C0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:rsidR="009C0E0B" w:rsidRDefault="00712E74" w:rsidP="009C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9C0E0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73B47" w:rsidRPr="00873DE4" w:rsidRDefault="00616756" w:rsidP="00616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</w:t>
            </w:r>
            <w:r w:rsidR="00073B47" w:rsidRPr="0087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я </w:t>
            </w:r>
            <w:r w:rsidR="00D71A1B" w:rsidRPr="00873DE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D71A1B" w:rsidRPr="00873DE4">
              <w:rPr>
                <w:rFonts w:ascii="Times New Roman" w:hAnsi="Times New Roman" w:cs="Times New Roman"/>
                <w:b/>
                <w:sz w:val="24"/>
                <w:szCs w:val="24"/>
              </w:rPr>
              <w:t>Триколор</w:t>
            </w:r>
            <w:proofErr w:type="spellEnd"/>
            <w:r w:rsidR="00D71A1B" w:rsidRPr="00873D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71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аче лент в цветах российского флага </w:t>
            </w:r>
          </w:p>
        </w:tc>
        <w:tc>
          <w:tcPr>
            <w:tcW w:w="712" w:type="pct"/>
          </w:tcPr>
          <w:p w:rsidR="00073B47" w:rsidRPr="00073B47" w:rsidRDefault="00073B47" w:rsidP="009C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47"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 района</w:t>
            </w:r>
          </w:p>
        </w:tc>
        <w:tc>
          <w:tcPr>
            <w:tcW w:w="542" w:type="pct"/>
          </w:tcPr>
          <w:p w:rsidR="00073B47" w:rsidRPr="00073B47" w:rsidRDefault="00073B47" w:rsidP="009C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4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6" w:type="pct"/>
          </w:tcPr>
          <w:p w:rsidR="00073B47" w:rsidRPr="00073B47" w:rsidRDefault="00073B47" w:rsidP="009C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спользование изображения Флага</w:t>
            </w:r>
          </w:p>
        </w:tc>
        <w:tc>
          <w:tcPr>
            <w:tcW w:w="787" w:type="pct"/>
          </w:tcPr>
          <w:p w:rsidR="00073B47" w:rsidRPr="00073B47" w:rsidRDefault="00073B47" w:rsidP="009C0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рым – это Россия!»</w:t>
            </w:r>
          </w:p>
        </w:tc>
        <w:tc>
          <w:tcPr>
            <w:tcW w:w="616" w:type="pct"/>
          </w:tcPr>
          <w:p w:rsidR="00073B47" w:rsidRPr="00073B47" w:rsidRDefault="00073B47" w:rsidP="009C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610" w:type="pct"/>
          </w:tcPr>
          <w:p w:rsidR="00073B47" w:rsidRPr="00073B47" w:rsidRDefault="00073B47" w:rsidP="009C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D7376" w:rsidRPr="00073B47" w:rsidTr="00D71A1B">
        <w:tc>
          <w:tcPr>
            <w:tcW w:w="269" w:type="pct"/>
          </w:tcPr>
          <w:p w:rsidR="001D7376" w:rsidRPr="00073B47" w:rsidRDefault="001D7376" w:rsidP="0007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8" w:type="pct"/>
          </w:tcPr>
          <w:p w:rsidR="00873DE4" w:rsidRDefault="00DF3AD4" w:rsidP="00073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12E74" w:rsidRPr="00712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712E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73DE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85DB9" w:rsidRPr="0058247B" w:rsidRDefault="00616756" w:rsidP="00073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</w:t>
            </w:r>
            <w:r w:rsidR="001D7376" w:rsidRPr="0058247B">
              <w:rPr>
                <w:rFonts w:ascii="Times New Roman" w:hAnsi="Times New Roman" w:cs="Times New Roman"/>
                <w:b/>
                <w:sz w:val="24"/>
                <w:szCs w:val="24"/>
              </w:rPr>
              <w:t>естиваль «Крымская весна»:</w:t>
            </w:r>
          </w:p>
          <w:p w:rsidR="00285DB9" w:rsidRPr="00712E74" w:rsidRDefault="008E636C" w:rsidP="00A2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B36BB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включает </w:t>
            </w:r>
            <w:r w:rsidR="002B36BB" w:rsidRPr="0030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тительские </w:t>
            </w:r>
            <w:proofErr w:type="spellStart"/>
            <w:r w:rsidR="003C08B5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r w:rsidR="002B36BB" w:rsidRPr="0030751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657BD">
              <w:rPr>
                <w:rFonts w:ascii="Times New Roman" w:hAnsi="Times New Roman" w:cs="Times New Roman"/>
                <w:b/>
                <w:sz w:val="24"/>
                <w:szCs w:val="24"/>
              </w:rPr>
              <w:t>икторины</w:t>
            </w:r>
            <w:proofErr w:type="spellEnd"/>
            <w:r w:rsidR="0066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нтересных фактах</w:t>
            </w:r>
            <w:r w:rsidR="0098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сонах) из истории Крыма,</w:t>
            </w:r>
            <w:r w:rsidR="00A2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A2A49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r w:rsidR="0061675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proofErr w:type="spellEnd"/>
            <w:r w:rsidR="00616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тен крымских художников, литературные </w:t>
            </w:r>
            <w:proofErr w:type="spellStart"/>
            <w:r w:rsidR="008A2A49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r w:rsidR="00616756"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  <w:proofErr w:type="spellEnd"/>
            <w:r w:rsidR="00616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ымских поэтов и писателей, </w:t>
            </w:r>
            <w:proofErr w:type="spellStart"/>
            <w:r w:rsidR="001D7376" w:rsidRPr="00307519">
              <w:rPr>
                <w:rFonts w:ascii="Times New Roman" w:hAnsi="Times New Roman" w:cs="Times New Roman"/>
                <w:b/>
                <w:sz w:val="24"/>
                <w:szCs w:val="24"/>
              </w:rPr>
              <w:t>кинопоказы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фильмов «Клятва», «Битва за Крым» в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Большетархово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Варьеган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Покур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, Зайцева Речка,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Корлики</w:t>
            </w:r>
            <w:proofErr w:type="spellEnd"/>
            <w:r w:rsidR="001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376">
              <w:rPr>
                <w:rFonts w:ascii="Times New Roman" w:hAnsi="Times New Roman" w:cs="Times New Roman"/>
                <w:sz w:val="24"/>
                <w:szCs w:val="24"/>
              </w:rPr>
              <w:t>Чехломей</w:t>
            </w:r>
            <w:proofErr w:type="spellEnd"/>
            <w:r w:rsidR="001D7376" w:rsidRPr="00712E7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="001D7376" w:rsidRPr="00712E74">
              <w:rPr>
                <w:rFonts w:ascii="Times New Roman" w:hAnsi="Times New Roman" w:cs="Times New Roman"/>
                <w:sz w:val="24"/>
                <w:szCs w:val="24"/>
              </w:rPr>
              <w:t>онлайн-форматах</w:t>
            </w:r>
            <w:proofErr w:type="spellEnd"/>
          </w:p>
          <w:p w:rsidR="00712E74" w:rsidRPr="00712E74" w:rsidRDefault="00712E74" w:rsidP="00712E74">
            <w:pPr>
              <w:spacing w:line="3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E74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712E74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аяВесна</w:t>
            </w:r>
            <w:proofErr w:type="spellEnd"/>
          </w:p>
          <w:p w:rsidR="00712E74" w:rsidRPr="00712E74" w:rsidRDefault="00712E74" w:rsidP="00712E74">
            <w:pPr>
              <w:spacing w:line="3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E74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712E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СевастопольКрым</w:t>
            </w:r>
            <w:proofErr w:type="spellEnd"/>
          </w:p>
          <w:p w:rsidR="00AB0D60" w:rsidRPr="00AB0D60" w:rsidRDefault="00AB0D60" w:rsidP="00A2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712E74">
              <w:rPr>
                <w:rFonts w:ascii="Times New Roman" w:hAnsi="Times New Roman" w:cs="Times New Roman"/>
                <w:sz w:val="24"/>
                <w:szCs w:val="24"/>
              </w:rPr>
              <w:t>КрымскаяВесна</w:t>
            </w:r>
            <w:r w:rsidR="001430B2" w:rsidRPr="00712E74">
              <w:rPr>
                <w:rFonts w:ascii="Times New Roman" w:hAnsi="Times New Roman" w:cs="Times New Roman"/>
                <w:sz w:val="24"/>
                <w:szCs w:val="24"/>
              </w:rPr>
              <w:t>НВрайон</w:t>
            </w:r>
            <w:proofErr w:type="spellEnd"/>
          </w:p>
        </w:tc>
        <w:tc>
          <w:tcPr>
            <w:tcW w:w="712" w:type="pct"/>
          </w:tcPr>
          <w:p w:rsidR="001D7376" w:rsidRDefault="001D7376" w:rsidP="00073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управления культуры и 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а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376" w:rsidRPr="00073B47" w:rsidRDefault="001D7376" w:rsidP="00073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культуры</w:t>
            </w:r>
          </w:p>
        </w:tc>
        <w:tc>
          <w:tcPr>
            <w:tcW w:w="542" w:type="pct"/>
          </w:tcPr>
          <w:p w:rsidR="001D7376" w:rsidRPr="00073B47" w:rsidRDefault="001D7376" w:rsidP="00073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6" w:type="pct"/>
          </w:tcPr>
          <w:p w:rsidR="001D7376" w:rsidRPr="00BA1D75" w:rsidRDefault="001D7376" w:rsidP="00073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спользование изображения Флага и Герба РФ</w:t>
            </w:r>
          </w:p>
        </w:tc>
        <w:tc>
          <w:tcPr>
            <w:tcW w:w="787" w:type="pct"/>
          </w:tcPr>
          <w:p w:rsidR="001D7376" w:rsidRPr="00073B47" w:rsidRDefault="001D7376" w:rsidP="0023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рым – это Россия!»</w:t>
            </w:r>
          </w:p>
        </w:tc>
        <w:tc>
          <w:tcPr>
            <w:tcW w:w="616" w:type="pct"/>
          </w:tcPr>
          <w:p w:rsidR="001D7376" w:rsidRPr="00073B47" w:rsidRDefault="001D7376" w:rsidP="00232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610" w:type="pct"/>
          </w:tcPr>
          <w:p w:rsidR="001D7376" w:rsidRPr="00BA1D75" w:rsidRDefault="001D7376" w:rsidP="001D7376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й</w:t>
            </w:r>
          </w:p>
          <w:p w:rsidR="001D7376" w:rsidRPr="00073B47" w:rsidRDefault="001D7376" w:rsidP="00232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76" w:rsidRPr="00073B47" w:rsidTr="00D71A1B">
        <w:tc>
          <w:tcPr>
            <w:tcW w:w="5000" w:type="pct"/>
            <w:gridSpan w:val="8"/>
          </w:tcPr>
          <w:p w:rsidR="001D7376" w:rsidRPr="00073B47" w:rsidRDefault="001D7376" w:rsidP="00073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ые мероприятия</w:t>
            </w:r>
          </w:p>
        </w:tc>
      </w:tr>
      <w:tr w:rsidR="009C0AA3" w:rsidRPr="00073B47" w:rsidTr="00D71A1B">
        <w:tc>
          <w:tcPr>
            <w:tcW w:w="269" w:type="pct"/>
          </w:tcPr>
          <w:p w:rsidR="009C0AA3" w:rsidRPr="00073B47" w:rsidRDefault="009C0AA3" w:rsidP="0007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8" w:type="pct"/>
          </w:tcPr>
          <w:p w:rsidR="00057569" w:rsidRDefault="00057569" w:rsidP="00057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Pr="00712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2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3252B" w:rsidRDefault="009C0AA3" w:rsidP="00E27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23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акция «</w:t>
            </w:r>
            <w:r w:rsidR="00BA730B" w:rsidRPr="00EC2023">
              <w:rPr>
                <w:rFonts w:ascii="Times New Roman" w:hAnsi="Times New Roman" w:cs="Times New Roman"/>
                <w:b/>
                <w:sz w:val="24"/>
                <w:szCs w:val="24"/>
              </w:rPr>
              <w:t>Бухта мечты</w:t>
            </w:r>
            <w:r w:rsidRPr="00EC20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7B51" w:rsidRPr="00EC20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52B">
              <w:rPr>
                <w:rFonts w:ascii="Times New Roman" w:hAnsi="Times New Roman" w:cs="Times New Roman"/>
                <w:sz w:val="24"/>
                <w:szCs w:val="24"/>
              </w:rPr>
              <w:t xml:space="preserve">акция включает в себя </w:t>
            </w:r>
            <w:r w:rsidR="00E275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23252B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  <w:r w:rsidR="00E275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3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F2" w:rsidRPr="00F8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М </w:t>
            </w:r>
            <w:r w:rsidR="00BA730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и главных </w:t>
            </w:r>
            <w:r w:rsidR="004711D3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Крыма, </w:t>
            </w:r>
            <w:r w:rsidR="001B1EE0">
              <w:rPr>
                <w:rFonts w:ascii="Times New Roman" w:hAnsi="Times New Roman" w:cs="Times New Roman"/>
                <w:sz w:val="24"/>
                <w:szCs w:val="24"/>
              </w:rPr>
              <w:t>в том числе «крымского чуда» - Моста</w:t>
            </w:r>
            <w:r w:rsidR="00AB0D60">
              <w:rPr>
                <w:rFonts w:ascii="Times New Roman" w:hAnsi="Times New Roman" w:cs="Times New Roman"/>
                <w:sz w:val="24"/>
                <w:szCs w:val="24"/>
              </w:rPr>
              <w:t xml:space="preserve"> через Керченский пролив, </w:t>
            </w:r>
            <w:r w:rsidR="00BA730B">
              <w:rPr>
                <w:rFonts w:ascii="Times New Roman" w:hAnsi="Times New Roman" w:cs="Times New Roman"/>
                <w:sz w:val="24"/>
                <w:szCs w:val="24"/>
              </w:rPr>
              <w:t xml:space="preserve">красоте </w:t>
            </w:r>
            <w:r w:rsidR="00EC2023">
              <w:rPr>
                <w:rFonts w:ascii="Times New Roman" w:hAnsi="Times New Roman" w:cs="Times New Roman"/>
                <w:sz w:val="24"/>
                <w:szCs w:val="24"/>
              </w:rPr>
              <w:t>побережья</w:t>
            </w:r>
            <w:r w:rsidR="00143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F2">
              <w:rPr>
                <w:rFonts w:ascii="Times New Roman" w:hAnsi="Times New Roman" w:cs="Times New Roman"/>
                <w:sz w:val="24"/>
                <w:szCs w:val="24"/>
              </w:rPr>
              <w:t>разнообразии крымской кухни</w:t>
            </w:r>
            <w:r w:rsidR="00EC2023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их </w:t>
            </w:r>
            <w:r w:rsidR="00E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ов</w:t>
            </w:r>
          </w:p>
          <w:p w:rsidR="00C14915" w:rsidRPr="00C14915" w:rsidRDefault="00C14915" w:rsidP="00E27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БухтаМечтыНВрайон</w:t>
            </w:r>
            <w:proofErr w:type="spellEnd"/>
          </w:p>
        </w:tc>
        <w:tc>
          <w:tcPr>
            <w:tcW w:w="712" w:type="pct"/>
          </w:tcPr>
          <w:p w:rsidR="009C0AA3" w:rsidRDefault="009C0AA3" w:rsidP="009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управления культуры и 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а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AA3" w:rsidRPr="00073B47" w:rsidRDefault="009C0AA3" w:rsidP="009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культуры</w:t>
            </w:r>
          </w:p>
        </w:tc>
        <w:tc>
          <w:tcPr>
            <w:tcW w:w="542" w:type="pct"/>
          </w:tcPr>
          <w:p w:rsidR="009C0AA3" w:rsidRPr="00073B47" w:rsidRDefault="009C0AA3" w:rsidP="00232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16" w:type="pct"/>
          </w:tcPr>
          <w:p w:rsidR="009C0AA3" w:rsidRPr="00BA1D75" w:rsidRDefault="006A73FD" w:rsidP="006A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и</w:t>
            </w:r>
            <w:r w:rsidR="009C0AA3" w:rsidRPr="00BA1D75">
              <w:rPr>
                <w:rFonts w:ascii="Times New Roman" w:hAnsi="Times New Roman" w:cs="Times New Roman"/>
                <w:sz w:val="24"/>
                <w:szCs w:val="24"/>
              </w:rPr>
              <w:t>спользование изображения Флага и Герба РФ</w:t>
            </w:r>
          </w:p>
        </w:tc>
        <w:tc>
          <w:tcPr>
            <w:tcW w:w="787" w:type="pct"/>
          </w:tcPr>
          <w:p w:rsidR="009C0AA3" w:rsidRPr="00073B47" w:rsidRDefault="009C0AA3" w:rsidP="0023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рым – это Россия!»</w:t>
            </w:r>
          </w:p>
        </w:tc>
        <w:tc>
          <w:tcPr>
            <w:tcW w:w="616" w:type="pct"/>
          </w:tcPr>
          <w:p w:rsidR="009C0AA3" w:rsidRPr="00073B47" w:rsidRDefault="009C0AA3" w:rsidP="00232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610" w:type="pct"/>
          </w:tcPr>
          <w:p w:rsidR="009C0AA3" w:rsidRPr="00BA1D75" w:rsidRDefault="009C0AA3" w:rsidP="0023252B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й</w:t>
            </w:r>
          </w:p>
          <w:p w:rsidR="009C0AA3" w:rsidRPr="00073B47" w:rsidRDefault="009C0AA3" w:rsidP="00232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3" w:rsidRPr="00073B47" w:rsidTr="00D71A1B">
        <w:tc>
          <w:tcPr>
            <w:tcW w:w="5000" w:type="pct"/>
            <w:gridSpan w:val="8"/>
          </w:tcPr>
          <w:p w:rsidR="009C0AA3" w:rsidRPr="006B5D03" w:rsidRDefault="009C0AA3" w:rsidP="006B5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ковые мероприятия</w:t>
            </w: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68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Излучинск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2C6D8D">
            <w:pPr>
              <w:pStyle w:val="af0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8" w:type="pct"/>
          </w:tcPr>
          <w:p w:rsidR="009C0AA3" w:rsidRPr="00BA1D75" w:rsidRDefault="009C0AA3" w:rsidP="00073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15.03.2021-21.03.2021</w:t>
            </w:r>
          </w:p>
          <w:p w:rsidR="009C0AA3" w:rsidRPr="00BA1D75" w:rsidRDefault="009C0AA3" w:rsidP="0007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-фестиваль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«Крым – это Россия!»</w:t>
            </w:r>
          </w:p>
        </w:tc>
        <w:tc>
          <w:tcPr>
            <w:tcW w:w="712" w:type="pct"/>
          </w:tcPr>
          <w:p w:rsidR="009C0AA3" w:rsidRPr="00BA1D75" w:rsidRDefault="009C0AA3" w:rsidP="00073B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Бернови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, глава администрации городского поселени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AA3" w:rsidRPr="00BA1D75" w:rsidRDefault="009C0AA3" w:rsidP="00073B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Н.П. Сорокина, директор МАУДО «Спектр»  (по согласованию)</w:t>
            </w:r>
          </w:p>
        </w:tc>
        <w:tc>
          <w:tcPr>
            <w:tcW w:w="542" w:type="pct"/>
          </w:tcPr>
          <w:p w:rsidR="009C0AA3" w:rsidRPr="00BA1D75" w:rsidRDefault="009C0AA3" w:rsidP="00073B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50 / 1500</w:t>
            </w:r>
          </w:p>
        </w:tc>
        <w:tc>
          <w:tcPr>
            <w:tcW w:w="616" w:type="pct"/>
          </w:tcPr>
          <w:p w:rsidR="009C0AA3" w:rsidRPr="00BA1D75" w:rsidRDefault="009C0AA3" w:rsidP="00073B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спользование изображения Флага и Герба РФ</w:t>
            </w:r>
          </w:p>
        </w:tc>
        <w:tc>
          <w:tcPr>
            <w:tcW w:w="787" w:type="pct"/>
          </w:tcPr>
          <w:p w:rsidR="009C0AA3" w:rsidRPr="00BA1D75" w:rsidRDefault="009C0AA3" w:rsidP="0007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-фестиваля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– «Крым – это Россия!».</w:t>
            </w:r>
          </w:p>
          <w:p w:rsidR="009C0AA3" w:rsidRPr="00BA1D75" w:rsidRDefault="009C0AA3" w:rsidP="0007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остоит из 4 заданий: </w:t>
            </w:r>
          </w:p>
          <w:p w:rsidR="009C0AA3" w:rsidRPr="00BA1D75" w:rsidRDefault="009C0AA3" w:rsidP="0007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творческая «Будем знакомы!» (визитки команд); </w:t>
            </w:r>
          </w:p>
          <w:p w:rsidR="009C0AA3" w:rsidRPr="00BA1D75" w:rsidRDefault="009C0AA3" w:rsidP="0007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лощадка историческая «Крым и Россия: прошлое и настоящее» (прохождение викторины, посвященной Крыму и России);</w:t>
            </w:r>
          </w:p>
          <w:p w:rsidR="009C0AA3" w:rsidRPr="00BA1D75" w:rsidRDefault="009C0AA3" w:rsidP="00073B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раздничная «Крымской весне – Ура!» (песни, стихотворения, поделки, посвященные событию); </w:t>
            </w:r>
          </w:p>
          <w:p w:rsidR="009C0AA3" w:rsidRPr="00BA1D75" w:rsidRDefault="009C0AA3" w:rsidP="00073B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лощадка краеведческая «Путешествие по Крыму» (фото- или видео-зарисовки о достопримечательностях Крыма).</w:t>
            </w:r>
          </w:p>
        </w:tc>
        <w:tc>
          <w:tcPr>
            <w:tcW w:w="616" w:type="pct"/>
          </w:tcPr>
          <w:p w:rsidR="009C0AA3" w:rsidRPr="00BA1D75" w:rsidRDefault="009C0AA3" w:rsidP="00073B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10" w:type="pct"/>
          </w:tcPr>
          <w:p w:rsidR="009C0AA3" w:rsidRPr="00BA1D75" w:rsidRDefault="009C0AA3" w:rsidP="00073B47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;</w:t>
            </w:r>
          </w:p>
          <w:p w:rsidR="009C0AA3" w:rsidRPr="00BA1D75" w:rsidRDefault="009C0AA3" w:rsidP="00073B47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;</w:t>
            </w:r>
          </w:p>
          <w:p w:rsidR="009C0AA3" w:rsidRPr="00BA1D75" w:rsidRDefault="009C0AA3" w:rsidP="00073B47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AA3" w:rsidRPr="00BA1D75" w:rsidRDefault="009C0AA3" w:rsidP="00073B47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Духовенство;</w:t>
            </w:r>
          </w:p>
          <w:p w:rsidR="009C0AA3" w:rsidRPr="00BA1D75" w:rsidRDefault="009C0AA3" w:rsidP="00073B47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Молодая Гвардия «Единой России»;</w:t>
            </w:r>
          </w:p>
          <w:p w:rsidR="009C0AA3" w:rsidRPr="00BA1D75" w:rsidRDefault="009C0AA3" w:rsidP="00073B47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Районный волонтерский центр «Рука помощи»;</w:t>
            </w:r>
          </w:p>
          <w:p w:rsidR="009C0AA3" w:rsidRPr="00BA1D75" w:rsidRDefault="009C0AA3" w:rsidP="00073B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 при администрации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рограмма</w:t>
            </w:r>
            <w:proofErr w:type="spellEnd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вместе!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Халевин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, директор РМАУ «МКДК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рым – это Россия! Россия – это Крым!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месте и навсегда!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tabs>
                <w:tab w:val="left" w:pos="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,</w:t>
            </w:r>
          </w:p>
          <w:p w:rsidR="009C0AA3" w:rsidRPr="00BA1D75" w:rsidRDefault="009C0AA3" w:rsidP="00970596">
            <w:pPr>
              <w:tabs>
                <w:tab w:val="left" w:pos="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МКДК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C0AA3" w:rsidRPr="00BA1D75" w:rsidRDefault="009C0AA3" w:rsidP="00970596">
            <w:pPr>
              <w:tabs>
                <w:tab w:val="left" w:pos="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AA3" w:rsidRPr="00BA1D75" w:rsidRDefault="009C0AA3" w:rsidP="00970596">
            <w:pPr>
              <w:tabs>
                <w:tab w:val="left" w:pos="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Молодая Гвардия «Единой России»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Россия и Крым –                       общая судьба 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Т.И. Солонина, директор МАОДО «ДШИ им. А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Ливн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15/8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ерб РФ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имн РФ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мероприяти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тко познакомить обучающихся с историей Крымского полуострова, с произведениями русских поэтов о Крыме; </w:t>
            </w: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    реализации мер, направленных на гармонизацию межнациональных отношений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АОДО «ДШИ им. А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Ливн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ото-акция «Лето в Крыму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, директор МАУ «МБ НВР» (по согласованию)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30/35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Цель фото-акции – популяризация достопримечательностей  Крыма, как туристического объекта.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зор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«Крым – это планета в миниатюре!» с мини-опросом «Достопримечательности Крыма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И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У «МБ НВР» (по согласованию)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15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 РФ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и Герб Республики Крым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. Родина.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динство!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69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ция «Спортивное лето в Крыму» 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гнев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, исполняющий обязанности директора МАУ «СШ – НВ» (по согласованию)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50/45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Крым и Россия в сердце моем!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,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Учащиеся МАУ «СШ – НВР»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18.03.2021 г.</w:t>
            </w:r>
          </w:p>
          <w:p w:rsidR="009C0AA3" w:rsidRPr="00F938CD" w:rsidRDefault="009C0AA3" w:rsidP="006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«Частичка </w:t>
            </w:r>
            <w:proofErr w:type="spellStart"/>
            <w:proofErr w:type="gram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России-прекрасный</w:t>
            </w:r>
            <w:proofErr w:type="spellEnd"/>
            <w:proofErr w:type="gram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наш Крым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  <w:p w:rsidR="009C0AA3" w:rsidRPr="00BA1D75" w:rsidRDefault="009C0AA3" w:rsidP="001474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ерб РФ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стория России. Воссоединение Крыма с Россией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, дети, члены Профсоюзной организации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знания «Крым в истории России» 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  <w:p w:rsidR="009C0AA3" w:rsidRPr="00BA1D75" w:rsidRDefault="009C0AA3" w:rsidP="001474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ерб РФ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стория России. Воссоединение Крыма с Россией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, дети, члены Профсоюзной организации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инятие Республики Крым в Российскую Федерацию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начальная школа» 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государственных символов РФ</w:t>
            </w: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 и  беседа  о Республике Крым, об истории «возвращения на Родину» для учащихся 1-4 классов.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pStyle w:val="Default"/>
            </w:pPr>
            <w:r>
              <w:t>18.03.2021 г.</w:t>
            </w:r>
          </w:p>
          <w:p w:rsidR="009C0AA3" w:rsidRPr="00F938CD" w:rsidRDefault="009C0AA3" w:rsidP="008A4824">
            <w:pPr>
              <w:pStyle w:val="Default"/>
            </w:pPr>
            <w:r w:rsidRPr="00F938CD">
              <w:t xml:space="preserve">Единый классный час "Россия и Крым - общая судьба" 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"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УИОП №1"</w:t>
            </w:r>
          </w:p>
        </w:tc>
        <w:tc>
          <w:tcPr>
            <w:tcW w:w="54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947 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флаг, государственный гимн, 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герб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Наш Крым!", "Когда мы едины, мы непобедимы!", "Крым и Россия </w:t>
            </w:r>
            <w:proofErr w:type="gramStart"/>
            <w:r w:rsidRPr="00F9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9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End"/>
            <w:r w:rsidRPr="00F9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МЕСТЕ!"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4"/>
            </w:tblGrid>
            <w:tr w:rsidR="009C0AA3" w:rsidRPr="00F938CD" w:rsidTr="008A4824">
              <w:trPr>
                <w:trHeight w:val="312"/>
              </w:trPr>
              <w:tc>
                <w:tcPr>
                  <w:tcW w:w="714" w:type="dxa"/>
                </w:tcPr>
                <w:p w:rsidR="009C0AA3" w:rsidRPr="00F938CD" w:rsidRDefault="009C0AA3" w:rsidP="008A48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 Управляющего совета школы, Главы 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Заводской И.В.</w:t>
            </w:r>
          </w:p>
        </w:tc>
        <w:tc>
          <w:tcPr>
            <w:tcW w:w="610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председателя муниципального Совета отцов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щенко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pStyle w:val="Default"/>
            </w:pPr>
            <w:r>
              <w:t>17.03.2021 г.</w:t>
            </w:r>
          </w:p>
          <w:p w:rsidR="009C0AA3" w:rsidRPr="00F938CD" w:rsidRDefault="009C0AA3" w:rsidP="008A4824">
            <w:pPr>
              <w:pStyle w:val="Default"/>
            </w:pPr>
            <w:r w:rsidRPr="00F938CD">
              <w:t>Виртуальное путешествие "Наш Крым - жемчужина России" (информация на электронных стендах школы)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УИОП №1"</w:t>
            </w:r>
          </w:p>
        </w:tc>
        <w:tc>
          <w:tcPr>
            <w:tcW w:w="54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947 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рым и Россия </w:t>
            </w:r>
            <w:proofErr w:type="gramStart"/>
            <w:r w:rsidRPr="00F9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F9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МЕСТЕ!"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C0AA3" w:rsidRPr="00BA1D75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  <w:proofErr w:type="spellEnd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ым многонациональный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Ю.В. Соснина, исполняющий обязанности директора МКУ «КДЦ «Респект»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  <w:p w:rsidR="009C0AA3" w:rsidRPr="00BA1D75" w:rsidRDefault="009C0AA3" w:rsidP="00970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ерб РФ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и Герб Республики Крым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оказать историческую, геополитическую роль полуострова Крым в истории и современности России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села, учащиеся клубных формирований МКУ «КДЦ «Респект»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9A423E">
            <w:pPr>
              <w:pStyle w:val="af0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«Путешествие по Крыму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Ю.В. Соснина, исполняющий обязанности директора МКУ «КДЦ «Респект»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и Герб Республики Крым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-обзор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ей  Крыма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села, учащиеся клубных формирований МКУ «КДЦ «Респект»</w:t>
            </w: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BA1D7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т</w:t>
            </w:r>
            <w:proofErr w:type="spellEnd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Новоаганск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9A423E">
            <w:pPr>
              <w:pStyle w:val="af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7 марта 2021г.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Худ. Фильм, комедия, мелодрама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Россия, 2018г. 102 мин. «Крымский мост. Сделано с любовью!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М.П., директор 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муниципального автономного учреждения «Дворец культуры «Геолог» 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8-3466851335, dkgeolog86@yandex.ru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BA1D75" w:rsidRDefault="009C0AA3" w:rsidP="00BA1D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87" w:type="pct"/>
          </w:tcPr>
          <w:p w:rsidR="009C0AA3" w:rsidRPr="00047E23" w:rsidRDefault="009C0AA3" w:rsidP="0004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посвящен</w:t>
            </w:r>
            <w:r w:rsidRPr="00047E23">
              <w:rPr>
                <w:rFonts w:ascii="Times New Roman" w:hAnsi="Times New Roman" w:cs="Times New Roman"/>
                <w:sz w:val="24"/>
                <w:szCs w:val="24"/>
              </w:rPr>
              <w:t xml:space="preserve">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7E23">
              <w:rPr>
                <w:rFonts w:ascii="Times New Roman" w:hAnsi="Times New Roman" w:cs="Times New Roman"/>
                <w:sz w:val="24"/>
                <w:szCs w:val="24"/>
              </w:rPr>
              <w:t xml:space="preserve"> 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E23">
              <w:rPr>
                <w:rFonts w:ascii="Times New Roman" w:hAnsi="Times New Roman" w:cs="Times New Roman"/>
                <w:sz w:val="24"/>
                <w:szCs w:val="24"/>
              </w:rPr>
              <w:t xml:space="preserve"> в Керченском проливе и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E23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ее, истории приезжих строителей и местных жителей, для которых Керчь и Тамань стали общим домом.</w:t>
            </w:r>
          </w:p>
          <w:p w:rsidR="009C0AA3" w:rsidRPr="00BA1D75" w:rsidRDefault="009C0AA3" w:rsidP="0004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7 марта 2021г.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идео-программ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есна.Россия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</w:tcPr>
          <w:p w:rsidR="009C0AA3" w:rsidRPr="00BA1D75" w:rsidRDefault="009C0AA3" w:rsidP="004F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ец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М.П., директор </w:t>
            </w:r>
          </w:p>
          <w:p w:rsidR="009C0AA3" w:rsidRPr="00BA1D75" w:rsidRDefault="009C0AA3" w:rsidP="004F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го муниципального автономного учреждения «Дворец культуры «Геолог» </w:t>
            </w:r>
          </w:p>
          <w:p w:rsidR="009C0AA3" w:rsidRPr="00BA1D75" w:rsidRDefault="009C0AA3" w:rsidP="004F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8-3466851335, dkgeolog86@yandex.ru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рым-Росси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навсегда!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724B29" w:rsidTr="00D71A1B">
        <w:tc>
          <w:tcPr>
            <w:tcW w:w="269" w:type="pct"/>
          </w:tcPr>
          <w:p w:rsidR="009C0AA3" w:rsidRPr="00724B29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марта 2021г.</w:t>
            </w:r>
          </w:p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й  час «Россия и Крым вместе!»</w:t>
            </w:r>
          </w:p>
        </w:tc>
        <w:tc>
          <w:tcPr>
            <w:tcW w:w="712" w:type="pct"/>
          </w:tcPr>
          <w:p w:rsidR="009C0AA3" w:rsidRPr="00724B29" w:rsidRDefault="009C0AA3" w:rsidP="004F375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ина О.М., директор </w:t>
            </w:r>
          </w:p>
          <w:p w:rsidR="009C0AA3" w:rsidRPr="00724B29" w:rsidRDefault="009C0AA3" w:rsidP="004F375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ДО «</w:t>
            </w:r>
            <w:proofErr w:type="spellStart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ганская</w:t>
            </w:r>
            <w:proofErr w:type="spellEnd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»</w:t>
            </w:r>
          </w:p>
          <w:p w:rsidR="009C0AA3" w:rsidRPr="00724B29" w:rsidRDefault="009C0AA3" w:rsidP="0097059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+7-982-21-26-32</w:t>
            </w:r>
          </w:p>
          <w:p w:rsidR="009C0AA3" w:rsidRPr="00724B29" w:rsidRDefault="00AC3154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9C0AA3" w:rsidRPr="00724B29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mager3@yandex.ru</w:t>
              </w:r>
            </w:hyperlink>
          </w:p>
        </w:tc>
        <w:tc>
          <w:tcPr>
            <w:tcW w:w="542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16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г, герб, гимн </w:t>
            </w:r>
          </w:p>
        </w:tc>
        <w:tc>
          <w:tcPr>
            <w:tcW w:w="787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18 марта – Великий день Великой страны!»</w:t>
            </w:r>
          </w:p>
        </w:tc>
        <w:tc>
          <w:tcPr>
            <w:tcW w:w="616" w:type="pct"/>
          </w:tcPr>
          <w:p w:rsidR="009C0AA3" w:rsidRPr="00724B29" w:rsidRDefault="009C0AA3" w:rsidP="00C343D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</w:p>
          <w:p w:rsidR="009C0AA3" w:rsidRPr="00724B29" w:rsidRDefault="009C0AA3" w:rsidP="00C3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.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е мероприятие «Крымский спортивный марафон»</w:t>
            </w:r>
          </w:p>
        </w:tc>
        <w:tc>
          <w:tcPr>
            <w:tcW w:w="712" w:type="pct"/>
          </w:tcPr>
          <w:p w:rsidR="009C0AA3" w:rsidRPr="00BA1D75" w:rsidRDefault="009C0AA3" w:rsidP="004F37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Я. Ю., </w:t>
            </w:r>
            <w:proofErr w:type="gramStart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директора </w:t>
            </w:r>
          </w:p>
          <w:p w:rsidR="009C0AA3" w:rsidRPr="00BA1D75" w:rsidRDefault="009C0AA3" w:rsidP="004F37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школа «Олимп»</w:t>
            </w:r>
          </w:p>
          <w:p w:rsidR="009C0AA3" w:rsidRPr="00BA1D75" w:rsidRDefault="009C0AA3" w:rsidP="004F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8 34668 52-702</w:t>
            </w:r>
          </w:p>
        </w:tc>
        <w:tc>
          <w:tcPr>
            <w:tcW w:w="542" w:type="pct"/>
          </w:tcPr>
          <w:p w:rsidR="009C0AA3" w:rsidRPr="00BA1D75" w:rsidRDefault="009C0AA3" w:rsidP="00BA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и физическое воспитание подрастающего поколения</w:t>
            </w:r>
          </w:p>
        </w:tc>
        <w:tc>
          <w:tcPr>
            <w:tcW w:w="616" w:type="pct"/>
          </w:tcPr>
          <w:p w:rsidR="009C0AA3" w:rsidRPr="00BA1D75" w:rsidRDefault="009C0AA3" w:rsidP="00C343D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C343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и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а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18.03.2021 г.</w:t>
            </w:r>
          </w:p>
          <w:p w:rsidR="009C0AA3" w:rsidRPr="00F938CD" w:rsidRDefault="009C0AA3" w:rsidP="0014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ыставка газет и плакатов «Крым – наш!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ЗШ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г, герб</w:t>
            </w:r>
          </w:p>
        </w:tc>
        <w:tc>
          <w:tcPr>
            <w:tcW w:w="787" w:type="pct"/>
          </w:tcPr>
          <w:p w:rsidR="009C0AA3" w:rsidRPr="00F938CD" w:rsidRDefault="009C0AA3" w:rsidP="001474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147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и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а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18.03.2021 г.</w:t>
            </w:r>
          </w:p>
          <w:p w:rsidR="009C0AA3" w:rsidRPr="00F938CD" w:rsidRDefault="009C0AA3" w:rsidP="0014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лассный час «Современная История Крыма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ЗШ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г, герб</w:t>
            </w:r>
          </w:p>
        </w:tc>
        <w:tc>
          <w:tcPr>
            <w:tcW w:w="787" w:type="pct"/>
          </w:tcPr>
          <w:p w:rsidR="009C0AA3" w:rsidRPr="00F938CD" w:rsidRDefault="009C0AA3" w:rsidP="001474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C0AA3" w:rsidRPr="00BA1D75" w:rsidRDefault="009C0AA3" w:rsidP="00147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и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а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18.03.2021 г.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таршего дошкольного возраста «Крымская весна»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ПиО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г, герб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. Патриотическое 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дошкольников</w:t>
            </w: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0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18.03.2021 г.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с детьми, с целью знакомства с природными и культурными достопримечательностями республики Крым, городом-героем Севастополем, городом воинской славы Феодосией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ДС «Лесная сказка»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Знакомства с природными и культурными достопримечательностями республики Крым, городом-героем Севастополем, городом воинской славы Феодосией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18.03.2021 г.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й работ, посвященных природе Крыма «Наш Крым»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ДС «Лесная сказка»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Природа Крыма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классный час «Крым с Россией навсегда»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 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 имени Г.К. Жукова»»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, герб РФ.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единстве - сила»,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21 г.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классный час «Крым с Россией навсегда»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 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 №1»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, герб РФ.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единстве - сила»,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8.03.2021 г.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Акция «С любовью к Крыму» -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инфопост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https://vk.com/qnvpop - открытая группа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в прицеле объектива» 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ДО «Спектр» 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ыкладывают в комментариях к посту свои фотографии с использованием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аквагрима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и символики России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«С любовью к Крыму»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.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 «Крым и Россия – идем одной дорогой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9C0AA3" w:rsidRPr="00BA1D75" w:rsidRDefault="009C0AA3" w:rsidP="004F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О.В. Филатова, директор МКУ "Сельский дом культуры с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арьёга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C0AA3" w:rsidRPr="00BA1D75" w:rsidRDefault="009C0AA3" w:rsidP="004F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Ф, герб РФ.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Крым наш!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C0AA3" w:rsidRPr="00BA1D75" w:rsidRDefault="009C0AA3" w:rsidP="00C343D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C343D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724B29" w:rsidTr="00D71A1B">
        <w:tc>
          <w:tcPr>
            <w:tcW w:w="269" w:type="pct"/>
          </w:tcPr>
          <w:p w:rsidR="009C0AA3" w:rsidRPr="00724B29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марта 2021г.</w:t>
            </w:r>
          </w:p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час с показом </w:t>
            </w:r>
            <w:proofErr w:type="spellStart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ой</w:t>
            </w:r>
            <w:proofErr w:type="spellEnd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и «Присоединение Крыма к России»</w:t>
            </w:r>
          </w:p>
        </w:tc>
        <w:tc>
          <w:tcPr>
            <w:tcW w:w="712" w:type="pct"/>
          </w:tcPr>
          <w:p w:rsidR="009C0AA3" w:rsidRPr="00724B29" w:rsidRDefault="009C0AA3" w:rsidP="004F37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, директор </w:t>
            </w:r>
          </w:p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Этнографический парк-музей с. </w:t>
            </w:r>
            <w:proofErr w:type="spellStart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ьёган</w:t>
            </w:r>
            <w:proofErr w:type="spellEnd"/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8 952 721 0100</w:t>
            </w:r>
          </w:p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724B29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useum-varegan@mail.ru</w:t>
              </w:r>
            </w:hyperlink>
          </w:p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2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6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 </w:t>
            </w: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целостное представление об общности исторической судьбы народов, населяющих Крым, и народов России</w:t>
            </w:r>
          </w:p>
        </w:tc>
        <w:tc>
          <w:tcPr>
            <w:tcW w:w="616" w:type="pct"/>
          </w:tcPr>
          <w:p w:rsidR="009C0AA3" w:rsidRPr="00724B29" w:rsidRDefault="009C0AA3" w:rsidP="00147426">
            <w:pPr>
              <w:rPr>
                <w:color w:val="000000" w:themeColor="text1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атривается</w:t>
            </w:r>
          </w:p>
        </w:tc>
        <w:tc>
          <w:tcPr>
            <w:tcW w:w="610" w:type="pct"/>
          </w:tcPr>
          <w:p w:rsidR="009C0AA3" w:rsidRPr="00724B29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74141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  <w:p w:rsidR="009C0AA3" w:rsidRPr="00F938CD" w:rsidRDefault="009C0AA3" w:rsidP="0074141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нформационный час «Одна страна – один народ»</w:t>
            </w:r>
          </w:p>
        </w:tc>
        <w:tc>
          <w:tcPr>
            <w:tcW w:w="71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арье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средняя школа»</w:t>
            </w:r>
          </w:p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Флаг, герб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Участники  мероприятия совершат виртуальное путешествие, где познакомятся с тысячелетней историей Крыма, с его многонациональной культурой и великими людьми, прославившими наше Отечество; познакомятся со знаменитыми местам Крыма, разнообразными историческими и архитектурными достопримечательно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ми</w:t>
            </w:r>
            <w:proofErr w:type="gramEnd"/>
          </w:p>
        </w:tc>
        <w:tc>
          <w:tcPr>
            <w:tcW w:w="616" w:type="pct"/>
          </w:tcPr>
          <w:p w:rsidR="009C0AA3" w:rsidRDefault="009C0AA3" w:rsidP="008A482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74141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18.03.2021 г.</w:t>
            </w:r>
          </w:p>
          <w:p w:rsidR="009C0AA3" w:rsidRPr="00F938CD" w:rsidRDefault="009C0AA3" w:rsidP="0074141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нижная выставка  «Россия и Крым - снова вместе!»</w:t>
            </w:r>
          </w:p>
        </w:tc>
        <w:tc>
          <w:tcPr>
            <w:tcW w:w="71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арье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средняя школа»</w:t>
            </w:r>
          </w:p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6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Флаг, герб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 мероприятию будет оформлена одноимённая книжная выставка. В сопровождении презентации библиотекарь рассказала об историческом развитии Крыма с древних времён до наших дней, о городе-герое Севастополе и многих других достопримечательностях полуострова</w:t>
            </w:r>
          </w:p>
        </w:tc>
        <w:tc>
          <w:tcPr>
            <w:tcW w:w="616" w:type="pct"/>
          </w:tcPr>
          <w:p w:rsidR="009C0AA3" w:rsidRDefault="009C0AA3" w:rsidP="008A48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74141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8.03.2021 г.</w:t>
            </w:r>
          </w:p>
          <w:p w:rsidR="009C0AA3" w:rsidRPr="00F938CD" w:rsidRDefault="009C0AA3" w:rsidP="0074141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938C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Флешмоб</w:t>
            </w:r>
            <w:proofErr w:type="spellEnd"/>
            <w:r w:rsidRPr="00F938C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«Крым. Весна»</w:t>
            </w:r>
          </w:p>
        </w:tc>
        <w:tc>
          <w:tcPr>
            <w:tcW w:w="71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арье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средняя школа»</w:t>
            </w:r>
          </w:p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" w:type="pct"/>
          </w:tcPr>
          <w:p w:rsidR="009C0AA3" w:rsidRPr="00F938CD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Фл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 забег, финиш </w:t>
            </w:r>
            <w:proofErr w:type="gram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озунг «Крым наш!»</w:t>
            </w:r>
          </w:p>
        </w:tc>
        <w:tc>
          <w:tcPr>
            <w:tcW w:w="616" w:type="pct"/>
          </w:tcPr>
          <w:p w:rsidR="009C0AA3" w:rsidRDefault="009C0AA3" w:rsidP="008A48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BA1D7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Ваховск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.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идео- экскурс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ё о Крыме "50 чудес Крыма"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Тарасова Л.Г., директор МКУ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т. (3466) 28-80-48,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kdtsvah@mail.ru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и герб России</w:t>
            </w:r>
          </w:p>
        </w:tc>
        <w:tc>
          <w:tcPr>
            <w:tcW w:w="787" w:type="pct"/>
          </w:tcPr>
          <w:p w:rsidR="009C0AA3" w:rsidRPr="00BA1D75" w:rsidRDefault="009C0AA3" w:rsidP="00C343D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популяризация 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 Крыма.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.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"8 интересных фактов из 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Крыма"</w:t>
            </w:r>
          </w:p>
        </w:tc>
        <w:tc>
          <w:tcPr>
            <w:tcW w:w="712" w:type="pct"/>
          </w:tcPr>
          <w:p w:rsidR="009C0AA3" w:rsidRPr="00BA1D75" w:rsidRDefault="009C0AA3" w:rsidP="004B0B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Л.Г., директор МКУ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9C0AA3" w:rsidRPr="00BA1D75" w:rsidRDefault="009C0AA3" w:rsidP="004B0B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т. (3466) 28-80-48, </w:t>
            </w:r>
          </w:p>
          <w:p w:rsidR="009C0AA3" w:rsidRPr="00BA1D75" w:rsidRDefault="009C0AA3" w:rsidP="004B0B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kdtsvah@mail.ru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и герб России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популяризация 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 Крыма.</w:t>
            </w:r>
          </w:p>
        </w:tc>
        <w:tc>
          <w:tcPr>
            <w:tcW w:w="616" w:type="pct"/>
          </w:tcPr>
          <w:p w:rsidR="009C0AA3" w:rsidRDefault="009C0AA3" w:rsidP="0014742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Широка страна моя родная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аховский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Лесная сказка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и герб России</w:t>
            </w:r>
          </w:p>
        </w:tc>
        <w:tc>
          <w:tcPr>
            <w:tcW w:w="787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популяризация 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 Крыма.</w:t>
            </w:r>
          </w:p>
        </w:tc>
        <w:tc>
          <w:tcPr>
            <w:tcW w:w="616" w:type="pct"/>
          </w:tcPr>
          <w:p w:rsidR="009C0AA3" w:rsidRDefault="009C0AA3" w:rsidP="001474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Крыму «Россия и Крым – вместе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аховский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Лесная сказка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и герб России</w:t>
            </w:r>
          </w:p>
        </w:tc>
        <w:tc>
          <w:tcPr>
            <w:tcW w:w="787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популяризация 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 Крыма.</w:t>
            </w:r>
          </w:p>
        </w:tc>
        <w:tc>
          <w:tcPr>
            <w:tcW w:w="616" w:type="pct"/>
          </w:tcPr>
          <w:p w:rsidR="009C0AA3" w:rsidRDefault="009C0AA3" w:rsidP="001474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</w:p>
          <w:p w:rsidR="009C0AA3" w:rsidRPr="00BA1D75" w:rsidRDefault="009C0AA3" w:rsidP="00970596">
            <w:pPr>
              <w:pStyle w:val="Default"/>
            </w:pPr>
            <w:r w:rsidRPr="00BA1D75">
              <w:t xml:space="preserve">«Крым и Россия </w:t>
            </w:r>
            <w:proofErr w:type="gramStart"/>
            <w:r w:rsidRPr="00BA1D75">
              <w:t>–в</w:t>
            </w:r>
            <w:proofErr w:type="gramEnd"/>
            <w:r w:rsidRPr="00BA1D75">
              <w:t>месте!»</w:t>
            </w:r>
          </w:p>
          <w:p w:rsidR="009C0AA3" w:rsidRPr="00BA1D75" w:rsidRDefault="009C0AA3" w:rsidP="00970596">
            <w:pPr>
              <w:pStyle w:val="Default"/>
            </w:pP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Тарасова Л.Г., директор с</w:t>
            </w: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ского дома культуры с. 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теурье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й гимн России</w:t>
            </w:r>
          </w:p>
          <w:p w:rsidR="009C0AA3" w:rsidRPr="00BA1D75" w:rsidRDefault="009C0AA3" w:rsidP="0097059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A1D75">
              <w:rPr>
                <w:rStyle w:val="mw-headline"/>
                <w:b w:val="0"/>
                <w:sz w:val="24"/>
                <w:szCs w:val="24"/>
              </w:rPr>
              <w:t>Государственный флаг России</w:t>
            </w:r>
          </w:p>
          <w:p w:rsidR="009C0AA3" w:rsidRPr="00BA1D75" w:rsidRDefault="009C0AA3" w:rsidP="0097059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A1D75">
              <w:rPr>
                <w:rStyle w:val="mw-headline"/>
                <w:b w:val="0"/>
                <w:sz w:val="24"/>
                <w:szCs w:val="24"/>
              </w:rPr>
              <w:t>Государственный герб России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 – по традиции, по сердцу, по душе».</w:t>
            </w: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Одна страна - один народ».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pStyle w:val="af"/>
              <w:spacing w:before="0" w:beforeAutospacing="0" w:after="0" w:afterAutospacing="0"/>
            </w:pPr>
            <w:r w:rsidRPr="00BA1D75">
              <w:t xml:space="preserve">Официальные лица: заместитель главы с.п. </w:t>
            </w:r>
            <w:proofErr w:type="spellStart"/>
            <w:r w:rsidRPr="00BA1D75">
              <w:t>Ваховск</w:t>
            </w:r>
            <w:proofErr w:type="spellEnd"/>
            <w:r w:rsidRPr="00BA1D75">
              <w:t xml:space="preserve"> Кашира Любовь Владимировна; секретарь первичного отделения партии «Единая Россия» с. </w:t>
            </w:r>
            <w:proofErr w:type="spellStart"/>
            <w:r w:rsidRPr="00BA1D75">
              <w:t>Охтеурье</w:t>
            </w:r>
            <w:proofErr w:type="spellEnd"/>
            <w:r w:rsidRPr="00BA1D75">
              <w:t xml:space="preserve"> Скворцова Лариса Павловна Депутат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pStyle w:val="af"/>
              <w:spacing w:before="0" w:beforeAutospacing="0" w:after="0" w:afterAutospacing="0"/>
            </w:pPr>
            <w:r w:rsidRPr="00BA1D75">
              <w:t xml:space="preserve">Члены партии «Единая Россия», представители  общественной организации  ветеранов войны и труда, инвалидов и пенсионеров </w:t>
            </w:r>
            <w:proofErr w:type="spellStart"/>
            <w:r w:rsidRPr="00BA1D75">
              <w:t>Нижневартовского</w:t>
            </w:r>
            <w:proofErr w:type="spellEnd"/>
            <w:r w:rsidRPr="00BA1D75">
              <w:t xml:space="preserve"> района. </w:t>
            </w:r>
            <w:proofErr w:type="spellStart"/>
            <w:r w:rsidRPr="00BA1D75">
              <w:t>с</w:t>
            </w:r>
            <w:proofErr w:type="gramStart"/>
            <w:r w:rsidRPr="00BA1D75">
              <w:t>.О</w:t>
            </w:r>
            <w:proofErr w:type="gramEnd"/>
            <w:r w:rsidRPr="00BA1D75">
              <w:t>хтеурье</w:t>
            </w:r>
            <w:proofErr w:type="spellEnd"/>
            <w:r w:rsidRPr="00BA1D75">
              <w:t>.</w:t>
            </w:r>
          </w:p>
          <w:p w:rsidR="009C0AA3" w:rsidRPr="00BA1D75" w:rsidRDefault="009C0AA3" w:rsidP="00970596">
            <w:pPr>
              <w:pStyle w:val="af"/>
              <w:spacing w:before="0" w:beforeAutospacing="0" w:after="0" w:afterAutospacing="0"/>
            </w:pP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классный час «Крым с Россией навсегда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 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A1D75">
              <w:rPr>
                <w:rStyle w:val="mw-headline"/>
                <w:b w:val="0"/>
                <w:sz w:val="24"/>
                <w:szCs w:val="24"/>
              </w:rPr>
              <w:t>Государственный флаг России</w:t>
            </w:r>
          </w:p>
          <w:p w:rsidR="009C0AA3" w:rsidRPr="00BA1D75" w:rsidRDefault="009C0AA3" w:rsidP="0014742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A1D75">
              <w:rPr>
                <w:rStyle w:val="mw-headline"/>
                <w:b w:val="0"/>
                <w:sz w:val="24"/>
                <w:szCs w:val="24"/>
              </w:rPr>
              <w:t>Государственный герб России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единстве - сила»,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Россия и Крым – мы вместе»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A1D75">
              <w:rPr>
                <w:rStyle w:val="mw-headline"/>
                <w:b w:val="0"/>
                <w:sz w:val="24"/>
                <w:szCs w:val="24"/>
              </w:rPr>
              <w:t>Государственн</w:t>
            </w:r>
            <w:r w:rsidRPr="00BA1D75">
              <w:rPr>
                <w:rStyle w:val="mw-headline"/>
                <w:b w:val="0"/>
                <w:sz w:val="24"/>
                <w:szCs w:val="24"/>
              </w:rPr>
              <w:lastRenderedPageBreak/>
              <w:t>ый флаг России</w:t>
            </w:r>
          </w:p>
          <w:p w:rsidR="009C0AA3" w:rsidRPr="00BA1D75" w:rsidRDefault="009C0AA3" w:rsidP="0014742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A1D75">
              <w:rPr>
                <w:rStyle w:val="mw-headline"/>
                <w:b w:val="0"/>
                <w:sz w:val="24"/>
                <w:szCs w:val="24"/>
              </w:rPr>
              <w:t>Государственный герб России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Широка страна моя </w:t>
            </w:r>
            <w:r w:rsidRPr="00F9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ная»,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кого поселения Кашира Л.В.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BA1D7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</w:t>
            </w: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Ларьяк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«Крым»</w:t>
            </w:r>
          </w:p>
        </w:tc>
        <w:tc>
          <w:tcPr>
            <w:tcW w:w="712" w:type="pct"/>
          </w:tcPr>
          <w:p w:rsidR="009C0AA3" w:rsidRPr="00BA1D75" w:rsidRDefault="009C0AA3" w:rsidP="004B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Т.Н., директор</w:t>
            </w:r>
          </w:p>
          <w:p w:rsidR="009C0AA3" w:rsidRPr="00BA1D75" w:rsidRDefault="009C0AA3" w:rsidP="004B0B4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льского поселени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8(3466)21-42-74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kdzlariak@mail.ru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ан</w:t>
            </w:r>
            <w:proofErr w:type="spellEnd"/>
            <w:r w:rsidRPr="00047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офильма  «С любимыми не расставайтесь»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й фильм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Освоение Крыма»</w:t>
            </w:r>
          </w:p>
        </w:tc>
        <w:tc>
          <w:tcPr>
            <w:tcW w:w="712" w:type="pct"/>
          </w:tcPr>
          <w:p w:rsidR="009C0AA3" w:rsidRPr="00BA1D75" w:rsidRDefault="009C0AA3" w:rsidP="00BA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Т.Н., директор</w:t>
            </w:r>
          </w:p>
          <w:p w:rsidR="009C0AA3" w:rsidRPr="00BA1D75" w:rsidRDefault="009C0AA3" w:rsidP="00BA1D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льского поселения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AA3" w:rsidRPr="00BA1D75" w:rsidRDefault="009C0AA3" w:rsidP="00BA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8(3466)21-42-74</w:t>
            </w:r>
          </w:p>
          <w:p w:rsidR="009C0AA3" w:rsidRPr="00BA1D75" w:rsidRDefault="009C0AA3" w:rsidP="00BA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kdzlariak@mail.ru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формировать целостное представление об общности исторической судьбы народов, населяющих Крым, и народов России</w:t>
            </w:r>
          </w:p>
        </w:tc>
        <w:tc>
          <w:tcPr>
            <w:tcW w:w="616" w:type="pct"/>
          </w:tcPr>
          <w:p w:rsidR="009C0AA3" w:rsidRDefault="009C0AA3" w:rsidP="001474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отовыставка «Возвращение домой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 отражающие массовые мероприятия в дни присоединения Крыма к России</w:t>
            </w:r>
          </w:p>
        </w:tc>
        <w:tc>
          <w:tcPr>
            <w:tcW w:w="712" w:type="pct"/>
          </w:tcPr>
          <w:p w:rsidR="009C0AA3" w:rsidRPr="00BA1D75" w:rsidRDefault="009C0AA3" w:rsidP="00BA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Г.В., директор МКУ «Музей-усадьба купца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.А.Кайдалов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" w:type="pct"/>
          </w:tcPr>
          <w:p w:rsidR="009C0AA3" w:rsidRPr="00BA1D75" w:rsidRDefault="009C0AA3" w:rsidP="0004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Россия многонациональное государство»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«Крым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динчук</w:t>
            </w:r>
            <w:proofErr w:type="spellEnd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 Олегович, исполняющий обязанности СДК </w:t>
            </w:r>
            <w:proofErr w:type="spellStart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ики</w:t>
            </w:r>
            <w:proofErr w:type="spellEnd"/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822115399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16" w:type="pct"/>
          </w:tcPr>
          <w:p w:rsidR="009C0AA3" w:rsidRPr="00047E23" w:rsidRDefault="009C0AA3" w:rsidP="009705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047E23" w:rsidRDefault="009C0AA3" w:rsidP="00047E2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7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47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ан</w:t>
            </w:r>
            <w:proofErr w:type="spellEnd"/>
            <w:r w:rsidRPr="00047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офильма  «С любимыми не расставайтесь»</w:t>
            </w:r>
          </w:p>
        </w:tc>
        <w:tc>
          <w:tcPr>
            <w:tcW w:w="616" w:type="pct"/>
          </w:tcPr>
          <w:p w:rsidR="009C0AA3" w:rsidRDefault="009C0AA3" w:rsidP="001474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й фильм 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Освоение Крыма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динчук</w:t>
            </w:r>
            <w:proofErr w:type="spellEnd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 Олегович, исполняющий обязанности СДК </w:t>
            </w:r>
            <w:proofErr w:type="spellStart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ики</w:t>
            </w:r>
            <w:proofErr w:type="spellEnd"/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822115399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формировать целостное представление об общности исторической судьбы народов, населяющих Крым, и народов России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презентацией “Мой Крым - моя Россия” 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 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“Крым и Россия вместе”, история Крыма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Волонтеры РФ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“Крым и Россия. Прошлое и настоящее”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 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рыма 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«Крым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льским клубом д. 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ломей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«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ьяк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сова О.С.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6)21-43-6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(950) 48 88 467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ан</w:t>
            </w:r>
            <w:proofErr w:type="spellEnd"/>
            <w:r w:rsidRPr="00047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офильма  «С любимыми не расставайтесь»</w:t>
            </w:r>
          </w:p>
        </w:tc>
        <w:tc>
          <w:tcPr>
            <w:tcW w:w="616" w:type="pct"/>
          </w:tcPr>
          <w:p w:rsidR="009C0AA3" w:rsidRDefault="009C0AA3" w:rsidP="001474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рта 2021г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й фильм</w:t>
            </w:r>
          </w:p>
          <w:p w:rsidR="009C0AA3" w:rsidRPr="00BA1D75" w:rsidRDefault="009C0AA3" w:rsidP="009705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Крыма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льским клубом д. 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ломей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«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ьяк</w:t>
            </w:r>
            <w:proofErr w:type="spellEnd"/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сова О.С.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6)21-43-61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(950) 48 88 467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7E23">
              <w:rPr>
                <w:rFonts w:ascii="Times New Roman" w:hAnsi="Times New Roman" w:cs="Times New Roman"/>
                <w:sz w:val="24"/>
                <w:szCs w:val="24"/>
              </w:rPr>
              <w:t>рехсерийный</w:t>
            </w:r>
            <w:proofErr w:type="spellEnd"/>
            <w:r w:rsidRPr="00047E23">
              <w:rPr>
                <w:rFonts w:ascii="Times New Roman" w:hAnsi="Times New Roman" w:cs="Times New Roman"/>
                <w:sz w:val="24"/>
                <w:szCs w:val="24"/>
              </w:rPr>
              <w:t xml:space="preserve"> фильм о Крыме и его истории.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BA1D7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</w:t>
            </w:r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Покур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8 марта 2021г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рым частица Русской Земли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 МКУ «Сельский дом культуры с.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окур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89825916141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, Герб, Гимн РФ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и Герб Республики Крым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Крым – Россия – Навсегда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«Крым-Россия 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кур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Дупутат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кур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Думы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лотю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ПП «Единая Россия», участники молодежной организации «Молодая гвардия», Организация ВИП, руководители трудовых коллективов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21 г.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лассный час «Современная История Крыма»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pct"/>
          </w:tcPr>
          <w:p w:rsidR="009C0AA3" w:rsidRPr="00741418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, Герб, Гимн РФ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BA1D7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. Зайцева Речка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руглый стол «Как живется Крыму в составе РФ» для 7-11 классов</w:t>
            </w:r>
          </w:p>
        </w:tc>
        <w:tc>
          <w:tcPr>
            <w:tcW w:w="71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Зайцеворече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  <w:tc>
          <w:tcPr>
            <w:tcW w:w="542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Герб, 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787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Что измени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лось в  Крыму со дня воссоединения с Россией</w:t>
            </w:r>
          </w:p>
        </w:tc>
        <w:tc>
          <w:tcPr>
            <w:tcW w:w="616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Глава с.п</w:t>
            </w:r>
            <w:proofErr w:type="gram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айцева Речка</w:t>
            </w:r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Субботи</w:t>
            </w:r>
            <w:proofErr w:type="spellEnd"/>
          </w:p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на С.В.</w:t>
            </w:r>
          </w:p>
        </w:tc>
        <w:tc>
          <w:tcPr>
            <w:tcW w:w="610" w:type="pct"/>
          </w:tcPr>
          <w:p w:rsidR="009C0AA3" w:rsidRPr="00F938CD" w:rsidRDefault="009C0AA3" w:rsidP="0014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уляева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Н.Р –</w:t>
            </w:r>
            <w:proofErr w:type="gram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proofErr w:type="gram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диная Россия»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9 марта 2021 год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"Мы вместе – мы одна страна» </w:t>
            </w:r>
            <w:r w:rsidRPr="00BA1D7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Центр активного долголетия «Интересная жизнь»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. Зайцева Речка 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BA1D75" w:rsidRDefault="009C0AA3" w:rsidP="0004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Россия и Крым: «Мы едины».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целостное представление об общности исторической судьбы народов, населяющих Крым, и народов России и готовность на его основе адекватно оценивать текущие 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 события.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ожилые, люди с ограниченными возможностями.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й организации Ветеранов, инвалидов и пенсионеров.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BA1D7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</w:t>
            </w:r>
            <w:proofErr w:type="spellEnd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. Вата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C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«Когда мы едины – мы непобедимы!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У «Сельский дом культуры с.п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ата» </w:t>
            </w:r>
          </w:p>
          <w:p w:rsidR="009C0AA3" w:rsidRPr="00BA1D75" w:rsidRDefault="00AC3154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0AA3" w:rsidRPr="00BA1D7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C0AA3" w:rsidRPr="00BA1D75">
                <w:rPr>
                  <w:rFonts w:ascii="Times New Roman" w:hAnsi="Times New Roman" w:cs="Times New Roman"/>
                  <w:sz w:val="24"/>
                  <w:szCs w:val="24"/>
                </w:rPr>
                <w:t>dkvata@mail.ru</w:t>
              </w:r>
            </w:hyperlink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8(3406)213406</w:t>
            </w: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лаг Российской Федерации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Вата </w:t>
            </w:r>
            <w:proofErr w:type="spell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5000" w:type="pct"/>
            <w:gridSpan w:val="8"/>
          </w:tcPr>
          <w:p w:rsidR="009C0AA3" w:rsidRPr="00BA1D75" w:rsidRDefault="009C0AA3" w:rsidP="00BA1D7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A1D75">
              <w:rPr>
                <w:rFonts w:ascii="Times New Roman" w:hAnsi="Times New Roman" w:cs="Times New Roman"/>
                <w:b/>
                <w:sz w:val="24"/>
                <w:szCs w:val="24"/>
              </w:rPr>
              <w:t>Аган</w:t>
            </w:r>
            <w:proofErr w:type="spellEnd"/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18.03.2021</w:t>
            </w:r>
          </w:p>
          <w:p w:rsidR="009C0AA3" w:rsidRPr="00BA1D75" w:rsidRDefault="009C0AA3" w:rsidP="00970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9C0AA3" w:rsidRPr="00BA1D75" w:rsidRDefault="009C0AA3" w:rsidP="009705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Мы-вместе</w:t>
            </w:r>
            <w:proofErr w:type="spellEnd"/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</w:tcPr>
          <w:p w:rsidR="009C0AA3" w:rsidRPr="00BA1D75" w:rsidRDefault="009C0AA3" w:rsidP="004F37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бкина</w:t>
            </w:r>
            <w:proofErr w:type="spellEnd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иректор МКУ «Культурно-спортивный центр  с.п. </w:t>
            </w:r>
            <w:proofErr w:type="spellStart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ан</w:t>
            </w:r>
            <w:proofErr w:type="spellEnd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83466952046, sdkagan@yandex.ru</w:t>
            </w:r>
          </w:p>
          <w:p w:rsidR="009C0AA3" w:rsidRPr="00BA1D75" w:rsidRDefault="009C0AA3" w:rsidP="004F37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9C0AA3" w:rsidRPr="00BA1D75" w:rsidRDefault="009C0AA3" w:rsidP="004F37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Флаг 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9C0AA3" w:rsidRPr="00BA1D75" w:rsidRDefault="009C0AA3" w:rsidP="009705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Сформировать целостное представление об общности исторической судьбы народов, населяющих Крым, и народов России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15.03.2021- 22.03.2021</w:t>
            </w:r>
          </w:p>
          <w:p w:rsidR="009C0AA3" w:rsidRPr="00BA1D75" w:rsidRDefault="009C0AA3" w:rsidP="00970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 «Кры</w:t>
            </w:r>
            <w:proofErr w:type="gramStart"/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BA1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!»</w:t>
            </w:r>
          </w:p>
        </w:tc>
        <w:tc>
          <w:tcPr>
            <w:tcW w:w="712" w:type="pct"/>
          </w:tcPr>
          <w:p w:rsidR="009C0AA3" w:rsidRPr="00BA1D75" w:rsidRDefault="009C0AA3" w:rsidP="00BA1D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бкина</w:t>
            </w:r>
            <w:proofErr w:type="spellEnd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иректор МКУ «Культурно-спортивный центр  с.п. </w:t>
            </w:r>
            <w:proofErr w:type="spellStart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ан</w:t>
            </w:r>
            <w:proofErr w:type="spellEnd"/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83466952046, sdkagan@yandex.ru</w:t>
            </w:r>
          </w:p>
          <w:p w:rsidR="009C0AA3" w:rsidRPr="00BA1D75" w:rsidRDefault="009C0AA3" w:rsidP="004F37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9C0AA3" w:rsidRPr="00BA1D75" w:rsidRDefault="009C0AA3" w:rsidP="004F37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Флаг 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9C0AA3" w:rsidRPr="00BA1D75" w:rsidRDefault="009C0AA3" w:rsidP="009705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87" w:type="pct"/>
          </w:tcPr>
          <w:p w:rsidR="009C0AA3" w:rsidRPr="00BA1D75" w:rsidRDefault="009C0AA3" w:rsidP="00047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047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иотиче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47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47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стающего поко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</w:t>
            </w:r>
            <w:r w:rsidRPr="00047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уля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ация </w:t>
            </w:r>
            <w:r w:rsidRPr="00047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047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ыма в рисунках детей</w:t>
            </w:r>
          </w:p>
        </w:tc>
        <w:tc>
          <w:tcPr>
            <w:tcW w:w="616" w:type="pct"/>
          </w:tcPr>
          <w:p w:rsidR="009C0AA3" w:rsidRDefault="009C0AA3" w:rsidP="001474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Видео презентация: «Мы вместе! Воссоединение Крыма, Севастополя и России»</w:t>
            </w:r>
          </w:p>
        </w:tc>
        <w:tc>
          <w:tcPr>
            <w:tcW w:w="712" w:type="pct"/>
          </w:tcPr>
          <w:p w:rsidR="009C0AA3" w:rsidRPr="00BA1D75" w:rsidRDefault="009C0AA3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Айпина</w:t>
            </w:r>
            <w:proofErr w:type="spellEnd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яющий обязанности МАУ «</w:t>
            </w:r>
            <w:proofErr w:type="spellStart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национальных промыслов и ремесел»</w:t>
            </w: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t>ган</w:t>
            </w:r>
            <w:proofErr w:type="spellEnd"/>
          </w:p>
          <w:p w:rsidR="009C0AA3" w:rsidRPr="00BA1D75" w:rsidRDefault="009C0AA3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8(34669)52058</w:t>
            </w:r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9C0AA3" w:rsidRPr="00BA1D75" w:rsidRDefault="009C0AA3" w:rsidP="009705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1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616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Флаг 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87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Как Крым стал Российским?</w:t>
            </w:r>
          </w:p>
        </w:tc>
        <w:tc>
          <w:tcPr>
            <w:tcW w:w="616" w:type="pct"/>
          </w:tcPr>
          <w:p w:rsidR="009C0AA3" w:rsidRPr="00BA1D75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1474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97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  <w:tr w:rsidR="009C0AA3" w:rsidRPr="00BA1D75" w:rsidTr="00D71A1B">
        <w:tc>
          <w:tcPr>
            <w:tcW w:w="269" w:type="pct"/>
          </w:tcPr>
          <w:p w:rsidR="009C0AA3" w:rsidRPr="00BA1D75" w:rsidRDefault="009C0AA3" w:rsidP="00BA1D7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C0AA3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18.03.2021 г.</w:t>
            </w:r>
          </w:p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Классный час «Современная История Крыма»</w:t>
            </w:r>
          </w:p>
        </w:tc>
        <w:tc>
          <w:tcPr>
            <w:tcW w:w="712" w:type="pct"/>
          </w:tcPr>
          <w:p w:rsidR="009C0AA3" w:rsidRPr="00F938CD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Аганская</w:t>
            </w:r>
            <w:proofErr w:type="spellEnd"/>
            <w:r w:rsidRPr="00F938CD">
              <w:rPr>
                <w:rFonts w:ascii="Times New Roman" w:hAnsi="Times New Roman" w:cs="Times New Roman"/>
                <w:sz w:val="24"/>
                <w:szCs w:val="24"/>
              </w:rPr>
              <w:t xml:space="preserve">  ОСШ»</w:t>
            </w:r>
          </w:p>
        </w:tc>
        <w:tc>
          <w:tcPr>
            <w:tcW w:w="542" w:type="pct"/>
          </w:tcPr>
          <w:p w:rsidR="009C0AA3" w:rsidRPr="00F938CD" w:rsidRDefault="009C0AA3" w:rsidP="008A48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pct"/>
          </w:tcPr>
          <w:p w:rsidR="009C0AA3" w:rsidRPr="00BA1D75" w:rsidRDefault="009C0AA3" w:rsidP="0074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Флаг </w:t>
            </w:r>
            <w:proofErr w:type="gramStart"/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9C0AA3" w:rsidRPr="00F938CD" w:rsidRDefault="009C0AA3" w:rsidP="007414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87" w:type="pct"/>
          </w:tcPr>
          <w:p w:rsidR="009C0AA3" w:rsidRPr="00F938CD" w:rsidRDefault="009C0AA3" w:rsidP="008A48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D">
              <w:rPr>
                <w:rFonts w:ascii="Times New Roman" w:eastAsia="Calibri" w:hAnsi="Times New Roman" w:cs="Times New Roman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616" w:type="pct"/>
          </w:tcPr>
          <w:p w:rsidR="009C0AA3" w:rsidRPr="00BA1D75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021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3" w:rsidRPr="009E0212" w:rsidRDefault="009C0AA3" w:rsidP="008A48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610" w:type="pct"/>
          </w:tcPr>
          <w:p w:rsidR="009C0AA3" w:rsidRPr="00BA1D75" w:rsidRDefault="009C0AA3" w:rsidP="008A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75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</w:tr>
    </w:tbl>
    <w:p w:rsidR="00790FF4" w:rsidRPr="00DD5960" w:rsidRDefault="00790FF4" w:rsidP="00DD5960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Cs w:val="24"/>
        </w:rPr>
      </w:pPr>
    </w:p>
    <w:sectPr w:rsidR="00790FF4" w:rsidRPr="00DD5960" w:rsidSect="00DD5960">
      <w:headerReference w:type="default" r:id="rId11"/>
      <w:pgSz w:w="16838" w:h="11906" w:orient="landscape"/>
      <w:pgMar w:top="709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E5" w:rsidRDefault="00E13FE5" w:rsidP="00617B40">
      <w:pPr>
        <w:spacing w:after="0" w:line="240" w:lineRule="auto"/>
      </w:pPr>
      <w:r>
        <w:separator/>
      </w:r>
    </w:p>
  </w:endnote>
  <w:endnote w:type="continuationSeparator" w:id="0">
    <w:p w:rsidR="00E13FE5" w:rsidRDefault="00E13FE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E5" w:rsidRDefault="00E13FE5" w:rsidP="00617B40">
      <w:pPr>
        <w:spacing w:after="0" w:line="240" w:lineRule="auto"/>
      </w:pPr>
      <w:r>
        <w:separator/>
      </w:r>
    </w:p>
  </w:footnote>
  <w:footnote w:type="continuationSeparator" w:id="0">
    <w:p w:rsidR="00E13FE5" w:rsidRDefault="00E13FE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F2" w:rsidRPr="005F7AE1" w:rsidRDefault="006913F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9E9"/>
    <w:multiLevelType w:val="hybridMultilevel"/>
    <w:tmpl w:val="49CA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3CB0"/>
    <w:rsid w:val="000441CD"/>
    <w:rsid w:val="00047203"/>
    <w:rsid w:val="00047E23"/>
    <w:rsid w:val="000553F6"/>
    <w:rsid w:val="00057569"/>
    <w:rsid w:val="00065285"/>
    <w:rsid w:val="00073B47"/>
    <w:rsid w:val="000912B5"/>
    <w:rsid w:val="0009485B"/>
    <w:rsid w:val="00094C89"/>
    <w:rsid w:val="000A20DE"/>
    <w:rsid w:val="000B30E4"/>
    <w:rsid w:val="000B4C48"/>
    <w:rsid w:val="000B6BD3"/>
    <w:rsid w:val="000C267A"/>
    <w:rsid w:val="000C3CF9"/>
    <w:rsid w:val="000E2AD9"/>
    <w:rsid w:val="000F0341"/>
    <w:rsid w:val="000F242D"/>
    <w:rsid w:val="000F5049"/>
    <w:rsid w:val="0011265F"/>
    <w:rsid w:val="00113D3B"/>
    <w:rsid w:val="00131816"/>
    <w:rsid w:val="001361F9"/>
    <w:rsid w:val="00141A91"/>
    <w:rsid w:val="001430B2"/>
    <w:rsid w:val="00147426"/>
    <w:rsid w:val="00150967"/>
    <w:rsid w:val="00162484"/>
    <w:rsid w:val="00167936"/>
    <w:rsid w:val="0017312E"/>
    <w:rsid w:val="00182B80"/>
    <w:rsid w:val="001847D2"/>
    <w:rsid w:val="0018600B"/>
    <w:rsid w:val="00186A59"/>
    <w:rsid w:val="0019775A"/>
    <w:rsid w:val="001B1EE0"/>
    <w:rsid w:val="001B269D"/>
    <w:rsid w:val="001C5C3F"/>
    <w:rsid w:val="001D06A1"/>
    <w:rsid w:val="001D7376"/>
    <w:rsid w:val="001E3E35"/>
    <w:rsid w:val="00201E7D"/>
    <w:rsid w:val="00225C7D"/>
    <w:rsid w:val="002300FD"/>
    <w:rsid w:val="0023252B"/>
    <w:rsid w:val="00234040"/>
    <w:rsid w:val="00236F9A"/>
    <w:rsid w:val="0024778C"/>
    <w:rsid w:val="002529F0"/>
    <w:rsid w:val="00261D49"/>
    <w:rsid w:val="00280F5C"/>
    <w:rsid w:val="00285DB9"/>
    <w:rsid w:val="002A75A0"/>
    <w:rsid w:val="002B36BB"/>
    <w:rsid w:val="002C6D8D"/>
    <w:rsid w:val="002D0994"/>
    <w:rsid w:val="002E2F93"/>
    <w:rsid w:val="002E63C8"/>
    <w:rsid w:val="002E6A81"/>
    <w:rsid w:val="002F2269"/>
    <w:rsid w:val="00301280"/>
    <w:rsid w:val="00307519"/>
    <w:rsid w:val="00343BF0"/>
    <w:rsid w:val="00343FF5"/>
    <w:rsid w:val="003624D8"/>
    <w:rsid w:val="003832BF"/>
    <w:rsid w:val="00393DAD"/>
    <w:rsid w:val="003954EF"/>
    <w:rsid w:val="00397EFC"/>
    <w:rsid w:val="003A0A7C"/>
    <w:rsid w:val="003C08B5"/>
    <w:rsid w:val="003F2416"/>
    <w:rsid w:val="003F3603"/>
    <w:rsid w:val="00404BE7"/>
    <w:rsid w:val="00404C13"/>
    <w:rsid w:val="00417101"/>
    <w:rsid w:val="00422070"/>
    <w:rsid w:val="0042345C"/>
    <w:rsid w:val="004307A7"/>
    <w:rsid w:val="00431272"/>
    <w:rsid w:val="004333EE"/>
    <w:rsid w:val="0044500A"/>
    <w:rsid w:val="00463787"/>
    <w:rsid w:val="00465FC6"/>
    <w:rsid w:val="004711D3"/>
    <w:rsid w:val="004742BA"/>
    <w:rsid w:val="0049049D"/>
    <w:rsid w:val="004B0B48"/>
    <w:rsid w:val="004B28BF"/>
    <w:rsid w:val="004B711D"/>
    <w:rsid w:val="004C069C"/>
    <w:rsid w:val="004C7125"/>
    <w:rsid w:val="004D778D"/>
    <w:rsid w:val="004E0DD4"/>
    <w:rsid w:val="004F3757"/>
    <w:rsid w:val="004F72DA"/>
    <w:rsid w:val="004F7CDE"/>
    <w:rsid w:val="00532CA8"/>
    <w:rsid w:val="005439BD"/>
    <w:rsid w:val="0056694C"/>
    <w:rsid w:val="00571611"/>
    <w:rsid w:val="00572453"/>
    <w:rsid w:val="00575A82"/>
    <w:rsid w:val="0058247B"/>
    <w:rsid w:val="005A66B0"/>
    <w:rsid w:val="005B2935"/>
    <w:rsid w:val="005B43DF"/>
    <w:rsid w:val="005B7083"/>
    <w:rsid w:val="005C2BEC"/>
    <w:rsid w:val="005E35EB"/>
    <w:rsid w:val="005F0864"/>
    <w:rsid w:val="005F1CB3"/>
    <w:rsid w:val="005F7AE1"/>
    <w:rsid w:val="005F7E44"/>
    <w:rsid w:val="00604A15"/>
    <w:rsid w:val="00614980"/>
    <w:rsid w:val="00616756"/>
    <w:rsid w:val="00617B40"/>
    <w:rsid w:val="00617C86"/>
    <w:rsid w:val="0062166C"/>
    <w:rsid w:val="00623C81"/>
    <w:rsid w:val="00624276"/>
    <w:rsid w:val="00626321"/>
    <w:rsid w:val="00636F28"/>
    <w:rsid w:val="00637843"/>
    <w:rsid w:val="00643C34"/>
    <w:rsid w:val="00655734"/>
    <w:rsid w:val="006615CF"/>
    <w:rsid w:val="006657BD"/>
    <w:rsid w:val="006722F9"/>
    <w:rsid w:val="006779CD"/>
    <w:rsid w:val="00681141"/>
    <w:rsid w:val="00686C26"/>
    <w:rsid w:val="00687F60"/>
    <w:rsid w:val="006913F2"/>
    <w:rsid w:val="006A5251"/>
    <w:rsid w:val="006A5B30"/>
    <w:rsid w:val="006A73FD"/>
    <w:rsid w:val="006B1282"/>
    <w:rsid w:val="006B4334"/>
    <w:rsid w:val="006B5D03"/>
    <w:rsid w:val="006C37AF"/>
    <w:rsid w:val="006C77B8"/>
    <w:rsid w:val="006D18AE"/>
    <w:rsid w:val="006D495B"/>
    <w:rsid w:val="006E3295"/>
    <w:rsid w:val="00712E74"/>
    <w:rsid w:val="00722595"/>
    <w:rsid w:val="00724B29"/>
    <w:rsid w:val="00732B98"/>
    <w:rsid w:val="007343BF"/>
    <w:rsid w:val="00734FAC"/>
    <w:rsid w:val="00741418"/>
    <w:rsid w:val="007452C1"/>
    <w:rsid w:val="0077481C"/>
    <w:rsid w:val="007832DF"/>
    <w:rsid w:val="00785A42"/>
    <w:rsid w:val="00790FF4"/>
    <w:rsid w:val="0079498F"/>
    <w:rsid w:val="007A02F2"/>
    <w:rsid w:val="007A0722"/>
    <w:rsid w:val="007B0B48"/>
    <w:rsid w:val="007B5A20"/>
    <w:rsid w:val="007B7209"/>
    <w:rsid w:val="007C5828"/>
    <w:rsid w:val="007E0AD0"/>
    <w:rsid w:val="007E2B5F"/>
    <w:rsid w:val="007F0A8B"/>
    <w:rsid w:val="00805A4C"/>
    <w:rsid w:val="00815870"/>
    <w:rsid w:val="00822F9D"/>
    <w:rsid w:val="00827A88"/>
    <w:rsid w:val="0084341E"/>
    <w:rsid w:val="008459BB"/>
    <w:rsid w:val="00846D26"/>
    <w:rsid w:val="00873DE4"/>
    <w:rsid w:val="00876D65"/>
    <w:rsid w:val="00876F14"/>
    <w:rsid w:val="00886731"/>
    <w:rsid w:val="00887852"/>
    <w:rsid w:val="00897CB6"/>
    <w:rsid w:val="008A2A49"/>
    <w:rsid w:val="008A2A71"/>
    <w:rsid w:val="008A4824"/>
    <w:rsid w:val="008B29EE"/>
    <w:rsid w:val="008B4936"/>
    <w:rsid w:val="008C2ACB"/>
    <w:rsid w:val="008C691C"/>
    <w:rsid w:val="008D034B"/>
    <w:rsid w:val="008D6252"/>
    <w:rsid w:val="008E4601"/>
    <w:rsid w:val="008E636C"/>
    <w:rsid w:val="00903CF1"/>
    <w:rsid w:val="00904DDB"/>
    <w:rsid w:val="00916ADE"/>
    <w:rsid w:val="00927695"/>
    <w:rsid w:val="00933810"/>
    <w:rsid w:val="00937750"/>
    <w:rsid w:val="0096338B"/>
    <w:rsid w:val="00970596"/>
    <w:rsid w:val="00981146"/>
    <w:rsid w:val="009827E3"/>
    <w:rsid w:val="009917B5"/>
    <w:rsid w:val="009A231B"/>
    <w:rsid w:val="009A423E"/>
    <w:rsid w:val="009B4378"/>
    <w:rsid w:val="009C0855"/>
    <w:rsid w:val="009C0AA3"/>
    <w:rsid w:val="009C0E0B"/>
    <w:rsid w:val="009C1751"/>
    <w:rsid w:val="009C1820"/>
    <w:rsid w:val="009C71C6"/>
    <w:rsid w:val="009E0A23"/>
    <w:rsid w:val="009F6EC2"/>
    <w:rsid w:val="00A138B1"/>
    <w:rsid w:val="00A14960"/>
    <w:rsid w:val="00A21D96"/>
    <w:rsid w:val="00A27B51"/>
    <w:rsid w:val="00A33D50"/>
    <w:rsid w:val="00A57F66"/>
    <w:rsid w:val="00A809CE"/>
    <w:rsid w:val="00A96544"/>
    <w:rsid w:val="00AA1B9C"/>
    <w:rsid w:val="00AA72D3"/>
    <w:rsid w:val="00AB0D60"/>
    <w:rsid w:val="00AC16A7"/>
    <w:rsid w:val="00AC194A"/>
    <w:rsid w:val="00AC3154"/>
    <w:rsid w:val="00AC533E"/>
    <w:rsid w:val="00AC6331"/>
    <w:rsid w:val="00AD697A"/>
    <w:rsid w:val="00AE10B5"/>
    <w:rsid w:val="00AE2E68"/>
    <w:rsid w:val="00AF0732"/>
    <w:rsid w:val="00B07AE0"/>
    <w:rsid w:val="00B17E67"/>
    <w:rsid w:val="00B2079F"/>
    <w:rsid w:val="00B2259C"/>
    <w:rsid w:val="00B230DD"/>
    <w:rsid w:val="00B30F52"/>
    <w:rsid w:val="00B45F61"/>
    <w:rsid w:val="00B463E3"/>
    <w:rsid w:val="00B53A62"/>
    <w:rsid w:val="00B626AF"/>
    <w:rsid w:val="00B71934"/>
    <w:rsid w:val="00B723BA"/>
    <w:rsid w:val="00B76CD1"/>
    <w:rsid w:val="00B81A2D"/>
    <w:rsid w:val="00BA1D75"/>
    <w:rsid w:val="00BA60D3"/>
    <w:rsid w:val="00BA730B"/>
    <w:rsid w:val="00BB611F"/>
    <w:rsid w:val="00BB6639"/>
    <w:rsid w:val="00BD40EE"/>
    <w:rsid w:val="00BE1024"/>
    <w:rsid w:val="00BE2AF4"/>
    <w:rsid w:val="00BF262A"/>
    <w:rsid w:val="00C002B4"/>
    <w:rsid w:val="00C0202D"/>
    <w:rsid w:val="00C14915"/>
    <w:rsid w:val="00C16253"/>
    <w:rsid w:val="00C21D1F"/>
    <w:rsid w:val="00C239F1"/>
    <w:rsid w:val="00C343DD"/>
    <w:rsid w:val="00C36F0C"/>
    <w:rsid w:val="00C36F5A"/>
    <w:rsid w:val="00C4221F"/>
    <w:rsid w:val="00C51F70"/>
    <w:rsid w:val="00C7412C"/>
    <w:rsid w:val="00C96E2F"/>
    <w:rsid w:val="00CA7141"/>
    <w:rsid w:val="00CC7C2A"/>
    <w:rsid w:val="00CF3794"/>
    <w:rsid w:val="00CF44D0"/>
    <w:rsid w:val="00CF5EF2"/>
    <w:rsid w:val="00CF744D"/>
    <w:rsid w:val="00D007DF"/>
    <w:rsid w:val="00D066CC"/>
    <w:rsid w:val="00D155CC"/>
    <w:rsid w:val="00D20948"/>
    <w:rsid w:val="00D213D8"/>
    <w:rsid w:val="00D26095"/>
    <w:rsid w:val="00D277D0"/>
    <w:rsid w:val="00D4701F"/>
    <w:rsid w:val="00D53054"/>
    <w:rsid w:val="00D64FB3"/>
    <w:rsid w:val="00D67406"/>
    <w:rsid w:val="00D71A1B"/>
    <w:rsid w:val="00D8061E"/>
    <w:rsid w:val="00DA4689"/>
    <w:rsid w:val="00DB032D"/>
    <w:rsid w:val="00DB3F6C"/>
    <w:rsid w:val="00DB457E"/>
    <w:rsid w:val="00DD5960"/>
    <w:rsid w:val="00DE12FA"/>
    <w:rsid w:val="00DF3AD4"/>
    <w:rsid w:val="00E020E1"/>
    <w:rsid w:val="00E024DC"/>
    <w:rsid w:val="00E05238"/>
    <w:rsid w:val="00E05262"/>
    <w:rsid w:val="00E13FE5"/>
    <w:rsid w:val="00E26486"/>
    <w:rsid w:val="00E2758C"/>
    <w:rsid w:val="00E516F7"/>
    <w:rsid w:val="00E624C3"/>
    <w:rsid w:val="00E82DF8"/>
    <w:rsid w:val="00EA6108"/>
    <w:rsid w:val="00EC2023"/>
    <w:rsid w:val="00ED01A2"/>
    <w:rsid w:val="00ED123C"/>
    <w:rsid w:val="00ED3D2D"/>
    <w:rsid w:val="00EE194C"/>
    <w:rsid w:val="00EE37AF"/>
    <w:rsid w:val="00EF214F"/>
    <w:rsid w:val="00F114E8"/>
    <w:rsid w:val="00F155DA"/>
    <w:rsid w:val="00F2586C"/>
    <w:rsid w:val="00F262C9"/>
    <w:rsid w:val="00F30453"/>
    <w:rsid w:val="00F308DE"/>
    <w:rsid w:val="00F449DF"/>
    <w:rsid w:val="00F44BED"/>
    <w:rsid w:val="00F55E37"/>
    <w:rsid w:val="00F765C7"/>
    <w:rsid w:val="00F76ADD"/>
    <w:rsid w:val="00F80910"/>
    <w:rsid w:val="00F9582F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DF"/>
  </w:style>
  <w:style w:type="paragraph" w:styleId="2">
    <w:name w:val="heading 2"/>
    <w:basedOn w:val="a"/>
    <w:link w:val="20"/>
    <w:uiPriority w:val="9"/>
    <w:qFormat/>
    <w:rsid w:val="009B4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Мой- сми,Обрнадзор,Без интервала1"/>
    <w:link w:val="ad"/>
    <w:uiPriority w:val="1"/>
    <w:qFormat/>
    <w:rsid w:val="003F2416"/>
    <w:pPr>
      <w:spacing w:after="0" w:line="240" w:lineRule="auto"/>
    </w:pPr>
  </w:style>
  <w:style w:type="table" w:customStyle="1" w:styleId="28">
    <w:name w:val="Сетка таблицы28"/>
    <w:basedOn w:val="a1"/>
    <w:next w:val="a5"/>
    <w:rsid w:val="005F7A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723BA"/>
    <w:rPr>
      <w:color w:val="0000FF" w:themeColor="hyperlink"/>
      <w:u w:val="single"/>
    </w:rPr>
  </w:style>
  <w:style w:type="character" w:customStyle="1" w:styleId="ad">
    <w:name w:val="Без интервала Знак"/>
    <w:aliases w:val="Мой- сми Знак,Обрнадзор Знак,Без интервала1 Знак"/>
    <w:link w:val="ac"/>
    <w:uiPriority w:val="1"/>
    <w:locked/>
    <w:rsid w:val="00CF5EF2"/>
  </w:style>
  <w:style w:type="character" w:customStyle="1" w:styleId="20">
    <w:name w:val="Заголовок 2 Знак"/>
    <w:basedOn w:val="a0"/>
    <w:link w:val="2"/>
    <w:uiPriority w:val="9"/>
    <w:rsid w:val="009B43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B4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B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B4378"/>
  </w:style>
  <w:style w:type="paragraph" w:styleId="af0">
    <w:name w:val="List Paragraph"/>
    <w:basedOn w:val="a"/>
    <w:uiPriority w:val="34"/>
    <w:qFormat/>
    <w:rsid w:val="00BA1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ger3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dkva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eum-vareg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F0EE-D43A-4080-9310-1B046D98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6T06:59:00Z</dcterms:created>
  <dcterms:modified xsi:type="dcterms:W3CDTF">2021-03-14T15:04:00Z</dcterms:modified>
</cp:coreProperties>
</file>